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7593244C" w:rsidR="00D05FF5" w:rsidRDefault="00E25940" w:rsidP="00681BB6">
      <w:pPr>
        <w:ind w:left="7080" w:firstLine="708"/>
      </w:pPr>
      <w:r>
        <w:t xml:space="preserve">Załącznik </w:t>
      </w:r>
      <w:r w:rsidR="00681BB6">
        <w:t xml:space="preserve">nr </w:t>
      </w:r>
      <w:r w:rsidR="007438E2">
        <w:t>3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715016B0" w:rsidR="00E25940" w:rsidRDefault="00E25940" w:rsidP="00E25940">
      <w:pPr>
        <w:pStyle w:val="Akapitzlist"/>
        <w:ind w:left="426"/>
        <w:jc w:val="both"/>
      </w:pPr>
      <w:r>
        <w:t>Nazwa firmy:</w:t>
      </w:r>
      <w:r w:rsidR="004D2A8B">
        <w:t>………………………………………………</w:t>
      </w:r>
    </w:p>
    <w:p w14:paraId="0DFF5DBA" w14:textId="5E2F212D" w:rsidR="00E25940" w:rsidRDefault="00E25940" w:rsidP="00E25940">
      <w:pPr>
        <w:pStyle w:val="Akapitzlist"/>
        <w:ind w:left="426"/>
        <w:jc w:val="both"/>
      </w:pPr>
      <w:r>
        <w:t>Siedziba formy</w:t>
      </w:r>
      <w:r w:rsidR="004D2A8B">
        <w:t>………………………………………………</w:t>
      </w:r>
    </w:p>
    <w:p w14:paraId="784D0697" w14:textId="36D56779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  <w:r w:rsidR="004D2A8B" w:rsidRPr="004D2A8B">
        <w:t xml:space="preserve"> </w:t>
      </w:r>
      <w:r w:rsidR="004D2A8B">
        <w:t>………………………………………………</w:t>
      </w:r>
    </w:p>
    <w:p w14:paraId="7643EDC1" w14:textId="7DE659CB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 w:rsidR="004D2A8B">
        <w:t>……………………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  <w:r w:rsidR="004D2A8B">
        <w:t>……………………</w:t>
      </w:r>
      <w:r w:rsidR="004D2A8B">
        <w:rPr>
          <w:lang w:val="nl-NL"/>
        </w:rPr>
        <w:tab/>
      </w:r>
    </w:p>
    <w:p w14:paraId="33011358" w14:textId="090FAD9F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  <w:r w:rsidR="004D2A8B">
        <w:t>……………………</w:t>
      </w:r>
      <w:r w:rsidR="004D2A8B">
        <w:rPr>
          <w:lang w:val="nl-NL"/>
        </w:rPr>
        <w:tab/>
      </w:r>
    </w:p>
    <w:p w14:paraId="36880B22" w14:textId="56D0C4C2" w:rsidR="00E25940" w:rsidRPr="007438E2" w:rsidRDefault="00E25940" w:rsidP="007438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trike/>
        </w:rPr>
      </w:pPr>
      <w:r w:rsidRPr="00E25940">
        <w:t xml:space="preserve">W nawiązaniu do zapytania ofertowego dot. </w:t>
      </w:r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 xml:space="preserve"> </w:t>
      </w:r>
      <w:r w:rsidR="007438E2">
        <w:rPr>
          <w:rFonts w:asciiTheme="minorHAnsi" w:hAnsiTheme="minorHAnsi" w:cstheme="minorHAnsi"/>
        </w:rPr>
        <w:t>w</w:t>
      </w:r>
      <w:r w:rsidR="007438E2" w:rsidRPr="00913EFB">
        <w:rPr>
          <w:rFonts w:asciiTheme="minorHAnsi" w:hAnsiTheme="minorHAnsi" w:cstheme="minorHAnsi"/>
        </w:rPr>
        <w:t>ykonani</w:t>
      </w:r>
      <w:r w:rsidR="007438E2">
        <w:rPr>
          <w:rFonts w:asciiTheme="minorHAnsi" w:hAnsiTheme="minorHAnsi" w:cstheme="minorHAnsi"/>
        </w:rPr>
        <w:t>a</w:t>
      </w:r>
      <w:r w:rsidR="007438E2" w:rsidRPr="00913EFB">
        <w:rPr>
          <w:rFonts w:asciiTheme="minorHAnsi" w:hAnsiTheme="minorHAnsi" w:cstheme="minorHAnsi"/>
        </w:rPr>
        <w:t xml:space="preserve"> </w:t>
      </w:r>
      <w:bookmarkStart w:id="0" w:name="_Hlk94259417"/>
      <w:r w:rsidR="007438E2" w:rsidRPr="00913EFB">
        <w:rPr>
          <w:rFonts w:asciiTheme="minorHAnsi" w:hAnsiTheme="minorHAnsi" w:cstheme="minorHAnsi"/>
        </w:rPr>
        <w:t xml:space="preserve">usługi w zakresie </w:t>
      </w:r>
      <w:r w:rsidR="007438E2">
        <w:rPr>
          <w:rFonts w:asciiTheme="minorHAnsi" w:hAnsiTheme="minorHAnsi" w:cstheme="minorHAnsi"/>
        </w:rPr>
        <w:t xml:space="preserve">przeglądów serwisowych, </w:t>
      </w:r>
      <w:r w:rsidR="007438E2" w:rsidRPr="00913EFB">
        <w:rPr>
          <w:rFonts w:asciiTheme="minorHAnsi" w:hAnsiTheme="minorHAnsi" w:cstheme="minorHAnsi"/>
        </w:rPr>
        <w:t>konserwacji oraz usuwania awarii monitoring</w:t>
      </w:r>
      <w:r w:rsidR="007438E2">
        <w:rPr>
          <w:rFonts w:asciiTheme="minorHAnsi" w:hAnsiTheme="minorHAnsi" w:cstheme="minorHAnsi"/>
        </w:rPr>
        <w:t>ów</w:t>
      </w:r>
      <w:r w:rsidR="007438E2" w:rsidRPr="00913EFB">
        <w:rPr>
          <w:rFonts w:asciiTheme="minorHAnsi" w:hAnsiTheme="minorHAnsi" w:cstheme="minorHAnsi"/>
        </w:rPr>
        <w:t xml:space="preserve"> wizyj</w:t>
      </w:r>
      <w:r w:rsidR="007438E2">
        <w:rPr>
          <w:rFonts w:asciiTheme="minorHAnsi" w:hAnsiTheme="minorHAnsi" w:cstheme="minorHAnsi"/>
        </w:rPr>
        <w:t>nych</w:t>
      </w:r>
      <w:r w:rsidR="007438E2" w:rsidRPr="00913EFB">
        <w:rPr>
          <w:rFonts w:asciiTheme="minorHAnsi" w:hAnsiTheme="minorHAnsi" w:cstheme="minorHAnsi"/>
        </w:rPr>
        <w:t xml:space="preserve">  w Przedsiębiorstwie Gospodarki Komunalnej Sp. z o.o. w Słupsku</w:t>
      </w:r>
      <w:bookmarkEnd w:id="0"/>
      <w:r w:rsidR="007438E2">
        <w:rPr>
          <w:rFonts w:asciiTheme="minorHAnsi" w:hAnsiTheme="minorHAnsi" w:cstheme="minorHAnsi"/>
        </w:rPr>
        <w:t xml:space="preserve"> </w:t>
      </w:r>
      <w:r w:rsidR="001F673D">
        <w:rPr>
          <w:rFonts w:asciiTheme="minorHAnsi" w:hAnsiTheme="minorHAnsi" w:cstheme="minorHAnsi"/>
        </w:rPr>
        <w:t xml:space="preserve"> </w:t>
      </w:r>
      <w:r>
        <w:t>oferuję</w:t>
      </w:r>
      <w:r w:rsidR="005309B4">
        <w:t xml:space="preserve"> wykonanie przedmiotu niniejszego zamówienia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lastRenderedPageBreak/>
        <w:t>Imienna pieczątka</w:t>
      </w:r>
    </w:p>
    <w:sectPr w:rsidR="005309B4" w:rsidRPr="005309B4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1F673D"/>
    <w:rsid w:val="002C6092"/>
    <w:rsid w:val="0034473E"/>
    <w:rsid w:val="00384126"/>
    <w:rsid w:val="004D2A8B"/>
    <w:rsid w:val="005309B4"/>
    <w:rsid w:val="00567730"/>
    <w:rsid w:val="005837D8"/>
    <w:rsid w:val="00681BB6"/>
    <w:rsid w:val="00715542"/>
    <w:rsid w:val="007438E2"/>
    <w:rsid w:val="009C416E"/>
    <w:rsid w:val="00B27FEC"/>
    <w:rsid w:val="00D05FF5"/>
    <w:rsid w:val="00DB46F0"/>
    <w:rsid w:val="00E25940"/>
    <w:rsid w:val="00E60DA0"/>
    <w:rsid w:val="00E77617"/>
    <w:rsid w:val="00F47B25"/>
    <w:rsid w:val="00F77158"/>
    <w:rsid w:val="00F8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3</cp:revision>
  <cp:lastPrinted>2022-02-01T10:55:00Z</cp:lastPrinted>
  <dcterms:created xsi:type="dcterms:W3CDTF">2022-02-01T10:54:00Z</dcterms:created>
  <dcterms:modified xsi:type="dcterms:W3CDTF">2022-02-01T11:00:00Z</dcterms:modified>
</cp:coreProperties>
</file>